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4624EDB7" w:rsidR="004F0EC0" w:rsidRPr="00B74074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4074">
        <w:rPr>
          <w:rFonts w:ascii="Times New Roman" w:hAnsi="Times New Roman" w:cs="Times New Roman"/>
          <w:noProof/>
          <w:sz w:val="24"/>
          <w:szCs w:val="24"/>
        </w:rPr>
        <w:t>_______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835DBF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5D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88" w:type="dxa"/>
          </w:tcPr>
          <w:p w14:paraId="6F3A0866" w14:textId="4FC7F172" w:rsidR="004F0EC0" w:rsidRPr="00D34718" w:rsidRDefault="004F0EC0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83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="00AF428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D34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B7407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206112C3" w14:textId="77777777" w:rsidR="004F0EC0" w:rsidRPr="00D34718" w:rsidRDefault="004F0EC0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29094033"/>
      <w:bookmarkStart w:id="2" w:name="_Hlk131165048"/>
    </w:p>
    <w:p w14:paraId="44362103" w14:textId="2420946F" w:rsidR="000A0012" w:rsidRPr="001F08E6" w:rsidRDefault="004F0EC0" w:rsidP="000A0012">
      <w:pPr>
        <w:ind w:firstLine="709"/>
        <w:rPr>
          <w:rFonts w:ascii="Times New Roman" w:hAnsi="Times New Roman" w:cs="Times New Roman"/>
        </w:rPr>
      </w:pPr>
      <w:r w:rsidRPr="00835DBF">
        <w:rPr>
          <w:rFonts w:ascii="Times New Roman" w:eastAsia="Times New Roman" w:hAnsi="Times New Roman"/>
          <w:noProof/>
        </w:rPr>
        <w:t>КОМИТЕТ ПО УПРАВЛЕНИЮ ИМУЩЕСТВОМ АДМИНИСТРАЦИИ НАРО-ФОМИНСКОГО ГОРОДСКОГО ОКРУГА</w:t>
      </w:r>
      <w:r w:rsidRPr="00835DBF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835DBF">
        <w:rPr>
          <w:rFonts w:ascii="Times New Roman" w:eastAsia="Times New Roman" w:hAnsi="Times New Roman"/>
        </w:rPr>
        <w:t xml:space="preserve"> </w:t>
      </w:r>
      <w:r w:rsidRPr="00835DBF">
        <w:rPr>
          <w:rFonts w:ascii="Times New Roman" w:eastAsia="Times New Roman" w:hAnsi="Times New Roman"/>
          <w:noProof/>
        </w:rPr>
        <w:t>1035005905098</w:t>
      </w:r>
      <w:r w:rsidRPr="00835DBF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835DBF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835DBF">
        <w:rPr>
          <w:rFonts w:ascii="Times New Roman" w:eastAsia="Times New Roman" w:hAnsi="Times New Roman"/>
        </w:rPr>
        <w:t xml:space="preserve"> </w:t>
      </w:r>
      <w:r w:rsidRPr="00835DBF">
        <w:rPr>
          <w:rFonts w:ascii="Times New Roman" w:eastAsia="Times New Roman" w:hAnsi="Times New Roman"/>
          <w:noProof/>
        </w:rPr>
        <w:t>5030011263</w:t>
      </w:r>
      <w:r w:rsidRPr="00835DBF">
        <w:rPr>
          <w:rFonts w:ascii="Times New Roman" w:eastAsia="Times New Roman" w:hAnsi="Times New Roman"/>
        </w:rPr>
        <w:t>/</w:t>
      </w:r>
      <w:r w:rsidRPr="00835DBF">
        <w:rPr>
          <w:rFonts w:ascii="Times New Roman" w:eastAsia="Times New Roman" w:hAnsi="Times New Roman"/>
          <w:noProof/>
        </w:rPr>
        <w:t>503001001</w:t>
      </w:r>
      <w:r w:rsidRPr="00835DB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835DB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="008D4B1F">
        <w:rPr>
          <w:rFonts w:ascii="Times New Roman" w:eastAsia="Times New Roman" w:hAnsi="Times New Roman"/>
          <w:noProof/>
        </w:rPr>
        <w:t>__________________</w:t>
      </w:r>
      <w:r w:rsidRPr="009A5919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9A5919">
        <w:rPr>
          <w:rFonts w:ascii="Times New Roman" w:eastAsia="Times New Roman" w:hAnsi="Times New Roman"/>
        </w:rPr>
        <w:t xml:space="preserve"> _</w:t>
      </w:r>
      <w:proofErr w:type="gramStart"/>
      <w:r w:rsidRPr="009A5919">
        <w:rPr>
          <w:rFonts w:ascii="Times New Roman" w:eastAsia="Times New Roman" w:hAnsi="Times New Roman"/>
        </w:rPr>
        <w:t xml:space="preserve">_ </w:t>
      </w:r>
      <w:r w:rsidR="006029FD"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proofErr w:type="gramEnd"/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9A5919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1F08E6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1F08E6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1"/>
      <w:r w:rsidRPr="001F08E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1F08E6">
        <w:rPr>
          <w:rFonts w:ascii="Times New Roman" w:eastAsia="Times New Roman" w:hAnsi="Times New Roman"/>
        </w:rPr>
        <w:t xml:space="preserve"> </w:t>
      </w:r>
      <w:bookmarkEnd w:id="2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Вариа</w:t>
      </w:r>
      <w:bookmarkStart w:id="3" w:name="_GoBack"/>
      <w:bookmarkEnd w:id="3"/>
      <w:r w:rsidRPr="003A6EA5">
        <w:rPr>
          <w:rFonts w:ascii="Times New Roman" w:hAnsi="Times New Roman" w:cs="Times New Roman"/>
          <w:sz w:val="24"/>
          <w:szCs w:val="24"/>
        </w:rPr>
        <w:t xml:space="preserve">нт 2. Если физическое лицо: </w:t>
      </w:r>
    </w:p>
    <w:p w14:paraId="50D49DC1" w14:textId="43CDE20D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7CB26F53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Протокола</w:t>
      </w:r>
      <w:r w:rsidR="00E17DCE">
        <w:rPr>
          <w:rFonts w:ascii="Times New Roman" w:eastAsia="Times New Roman" w:hAnsi="Times New Roman"/>
          <w:sz w:val="24"/>
          <w:szCs w:val="24"/>
        </w:rPr>
        <w:t xml:space="preserve"> 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о результатах торго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835DBF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BF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835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835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835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835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6465C800" w:rsidR="004F0EC0" w:rsidRPr="00835DBF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835DBF">
        <w:rPr>
          <w:rFonts w:ascii="Times New Roman" w:hAnsi="Times New Roman" w:cs="Times New Roman"/>
          <w:bCs/>
        </w:rPr>
        <w:t xml:space="preserve"> </w:t>
      </w:r>
    </w:p>
    <w:p w14:paraId="1B8C0772" w14:textId="50161EB9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площадью:</w:t>
      </w:r>
      <w:r w:rsidR="004B7C11" w:rsidRPr="004B7C11">
        <w:rPr>
          <w:rFonts w:ascii="Times New Roman" w:hAnsi="Times New Roman" w:cs="Times New Roman"/>
          <w:sz w:val="24"/>
          <w:szCs w:val="24"/>
        </w:rPr>
        <w:t xml:space="preserve"> </w:t>
      </w:r>
      <w:r w:rsidR="004B7C11" w:rsidRPr="00B23185">
        <w:rPr>
          <w:rFonts w:ascii="Times New Roman" w:hAnsi="Times New Roman" w:cs="Times New Roman"/>
          <w:sz w:val="24"/>
          <w:szCs w:val="24"/>
        </w:rPr>
        <w:t xml:space="preserve">187,0 </w:t>
      </w:r>
      <w:proofErr w:type="spellStart"/>
      <w:r w:rsidR="004B7C11" w:rsidRPr="00B231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F0999">
        <w:rPr>
          <w:rFonts w:ascii="Times New Roman" w:hAnsi="Times New Roman" w:cs="Times New Roman"/>
          <w:sz w:val="24"/>
          <w:szCs w:val="24"/>
        </w:rPr>
        <w:t>,</w:t>
      </w:r>
      <w:r w:rsidR="004B7C11" w:rsidRPr="00B23185">
        <w:rPr>
          <w:rFonts w:ascii="Times New Roman" w:hAnsi="Times New Roman" w:cs="Times New Roman"/>
          <w:sz w:val="24"/>
          <w:szCs w:val="24"/>
        </w:rPr>
        <w:t xml:space="preserve"> с кадастровым номером 50:26:0120201:1680, расположенн</w:t>
      </w:r>
      <w:r w:rsidR="004B7C11">
        <w:rPr>
          <w:rFonts w:ascii="Times New Roman" w:hAnsi="Times New Roman" w:cs="Times New Roman"/>
          <w:sz w:val="24"/>
          <w:szCs w:val="24"/>
        </w:rPr>
        <w:t>ое</w:t>
      </w:r>
      <w:r w:rsidR="004B7C11" w:rsidRPr="00B23185">
        <w:rPr>
          <w:rFonts w:ascii="Times New Roman" w:hAnsi="Times New Roman" w:cs="Times New Roman"/>
          <w:sz w:val="24"/>
          <w:szCs w:val="24"/>
        </w:rPr>
        <w:t xml:space="preserve"> по адресу: Московская область, р-н. Наро-Фоминский, п. Новая Ольховка, д. 31, пом. 1</w:t>
      </w:r>
      <w:r w:rsidR="004B7C11">
        <w:rPr>
          <w:rFonts w:ascii="Times New Roman" w:hAnsi="Times New Roman" w:cs="Times New Roman"/>
          <w:sz w:val="24"/>
          <w:szCs w:val="24"/>
        </w:rPr>
        <w:t>, находящее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(государственная регистрация права</w:t>
      </w:r>
      <w:r w:rsidR="00AF09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0999" w:rsidRPr="009740ED">
        <w:rPr>
          <w:rFonts w:ascii="Times New Roman" w:hAnsi="Times New Roman" w:cs="Times New Roman"/>
          <w:sz w:val="24"/>
          <w:szCs w:val="24"/>
        </w:rPr>
        <w:t>№ 50:26:0120201:1680-50/136/2020-1</w:t>
      </w:r>
      <w:r w:rsidR="00AF0999">
        <w:rPr>
          <w:rFonts w:ascii="Times New Roman" w:hAnsi="Times New Roman" w:cs="Times New Roman"/>
          <w:sz w:val="24"/>
          <w:szCs w:val="24"/>
        </w:rPr>
        <w:t xml:space="preserve"> от </w:t>
      </w:r>
      <w:r w:rsidR="00AF0999" w:rsidRPr="009740ED">
        <w:rPr>
          <w:rFonts w:ascii="Times New Roman" w:hAnsi="Times New Roman" w:cs="Times New Roman"/>
          <w:sz w:val="24"/>
          <w:szCs w:val="24"/>
        </w:rPr>
        <w:t>24.07.2020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FD77E2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4F0EC0" w:rsidRPr="00FD77E2">
        <w:rPr>
          <w:rFonts w:ascii="Times New Roman" w:hAnsi="Times New Roman" w:cs="Times New Roman"/>
          <w:sz w:val="24"/>
          <w:szCs w:val="24"/>
        </w:rPr>
        <w:t>под торгово-офисную и иную предпринимательскую деятельность.</w:t>
      </w:r>
    </w:p>
    <w:p w14:paraId="75AEC923" w14:textId="7DE33277" w:rsidR="00BF052D" w:rsidRPr="00CF701E" w:rsidRDefault="00BF052D" w:rsidP="00BF052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5A8B279B" w:rsidR="00626288" w:rsidRPr="00BE2B62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F0EC0" w:rsidRPr="0090348C">
        <w:t xml:space="preserve">Договор заключается </w:t>
      </w:r>
      <w:r w:rsidR="004F0EC0" w:rsidRPr="00BE2B62">
        <w:t xml:space="preserve">на срок </w:t>
      </w:r>
      <w:r w:rsidR="004F0EC0" w:rsidRPr="00BE2B62">
        <w:rPr>
          <w:noProof/>
        </w:rPr>
        <w:t>5</w:t>
      </w:r>
      <w:r w:rsidR="00A67D44" w:rsidRPr="00BE2B62">
        <w:t xml:space="preserve"> </w:t>
      </w:r>
      <w:r w:rsidR="004F0EC0" w:rsidRPr="00BE2B62">
        <w:t xml:space="preserve">лет </w:t>
      </w:r>
      <w:r w:rsidR="009A5919" w:rsidRPr="00BE2B62">
        <w:t>с даты 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2DA76CFC" w14:textId="77777777" w:rsidR="00D575DA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Pr="000453A1">
        <w:t xml:space="preserve"> </w:t>
      </w:r>
    </w:p>
    <w:p w14:paraId="38D0B49F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39AE11E7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5F19219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F7EB859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3B73246B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4B4900E6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4AB46433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0574E0E8" w14:textId="77777777" w:rsidR="00D575DA" w:rsidRPr="00B32494" w:rsidRDefault="00D575DA" w:rsidP="00D575DA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6FE4D8BA" w14:textId="77777777" w:rsidR="00D575DA" w:rsidRPr="00B32494" w:rsidRDefault="00D575DA" w:rsidP="00D575DA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395B5D78" w14:textId="3C5DE157" w:rsidR="00D575DA" w:rsidRPr="00BE2B62" w:rsidRDefault="00D575DA" w:rsidP="00D575DA">
      <w:pPr>
        <w:pStyle w:val="ConsPlusNormal"/>
        <w:spacing w:line="276" w:lineRule="auto"/>
        <w:ind w:firstLine="709"/>
        <w:jc w:val="both"/>
      </w:pPr>
      <w:r w:rsidRPr="00F16D77">
        <w:t xml:space="preserve">3.4. </w:t>
      </w:r>
      <w:r>
        <w:t>Арендная плата вносится Арендатором ежемесячно в полном объеме в размере, определенном в Приложении № 2,</w:t>
      </w:r>
      <w:r w:rsidR="008B6A22">
        <w:t xml:space="preserve"> </w:t>
      </w:r>
      <w:r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Pr="000F167C">
        <w:t>по</w:t>
      </w:r>
      <w:r w:rsidRPr="00527618">
        <w:t xml:space="preserve"> </w:t>
      </w:r>
      <w:r w:rsidRPr="000F167C">
        <w:t>следующим</w:t>
      </w:r>
      <w:r w:rsidRPr="00527618">
        <w:t xml:space="preserve"> </w:t>
      </w:r>
      <w:r w:rsidRPr="000F167C">
        <w:t>реквизитам</w:t>
      </w:r>
      <w:r w:rsidRPr="00527618">
        <w:t>:</w:t>
      </w:r>
      <w:r w:rsidRPr="004817C0">
        <w:rPr>
          <w:rFonts w:eastAsia="Times New Roman"/>
        </w:rPr>
        <w:t xml:space="preserve"> </w:t>
      </w:r>
      <w:r w:rsidRPr="00BE2B62">
        <w:t xml:space="preserve">Р/С  </w:t>
      </w:r>
      <w:r w:rsidRPr="00BE2B62">
        <w:rPr>
          <w:noProof/>
        </w:rPr>
        <w:t>03100643000000014800</w:t>
      </w:r>
      <w:r w:rsidRPr="00BE2B62">
        <w:t xml:space="preserve">, КС  </w:t>
      </w:r>
      <w:r w:rsidRPr="00BE2B62">
        <w:rPr>
          <w:noProof/>
        </w:rPr>
        <w:t>40102810845370000004</w:t>
      </w:r>
      <w:r w:rsidRPr="00BE2B62">
        <w:t xml:space="preserve">,  </w:t>
      </w:r>
      <w:r w:rsidRPr="00BE2B62">
        <w:rPr>
          <w:noProof/>
        </w:rPr>
        <w:t>ГУ БАНКА РОССИИ ПО ЦФО//УФК ПО МОСКОВСКОЙ ОБЛАСТИ г. Москва</w:t>
      </w:r>
      <w:r w:rsidRPr="00BE2B62">
        <w:t xml:space="preserve">, БИК </w:t>
      </w:r>
      <w:r w:rsidRPr="00BE2B62">
        <w:rPr>
          <w:noProof/>
        </w:rPr>
        <w:t>004525987</w:t>
      </w:r>
      <w:r w:rsidRPr="00BE2B62">
        <w:t>, Получатель: Управление Федерального казначейства по Московской области (</w:t>
      </w:r>
      <w:r w:rsidRPr="00BE2B62">
        <w:rPr>
          <w:noProof/>
        </w:rPr>
        <w:t>КОМИТЕТ ПО УПРАВЛЕНИЮ ИМУЩЕСТВОМ АДМИНИСТРАЦИИ НАРО-ФОМИНСКОГО ГОРОДСКОГО ОКРУГА</w:t>
      </w:r>
      <w:r w:rsidRPr="00BE2B62">
        <w:t xml:space="preserve">), ИНН </w:t>
      </w:r>
      <w:r w:rsidRPr="00BE2B62">
        <w:rPr>
          <w:noProof/>
        </w:rPr>
        <w:t>5030011263</w:t>
      </w:r>
      <w:r w:rsidRPr="00BE2B62">
        <w:t xml:space="preserve">, КПП </w:t>
      </w:r>
      <w:r w:rsidRPr="00BE2B62">
        <w:rPr>
          <w:noProof/>
        </w:rPr>
        <w:t>503001001</w:t>
      </w:r>
      <w:r w:rsidRPr="00BE2B62">
        <w:t xml:space="preserve">, ОКТМО </w:t>
      </w:r>
      <w:r w:rsidRPr="00BE2B62">
        <w:rPr>
          <w:noProof/>
        </w:rPr>
        <w:t xml:space="preserve">46750000, </w:t>
      </w:r>
      <w:r w:rsidRPr="00BE2B62">
        <w:t xml:space="preserve">КБК _______, КБК для оплаты пени _______ </w:t>
      </w:r>
      <w:r w:rsidRPr="00BE2B62">
        <w:rPr>
          <w:rFonts w:eastAsia="Times New Roman"/>
        </w:rPr>
        <w:t>.</w:t>
      </w:r>
    </w:p>
    <w:p w14:paraId="011D8EDA" w14:textId="77777777" w:rsidR="00D575DA" w:rsidRPr="00A71ECC" w:rsidRDefault="00D575DA" w:rsidP="00D575DA">
      <w:pPr>
        <w:ind w:firstLine="709"/>
        <w:rPr>
          <w:rFonts w:ascii="Times New Roman" w:hAnsi="Times New Roman" w:cs="Times New Roman"/>
        </w:rPr>
      </w:pPr>
      <w:r w:rsidRPr="00BE2B62">
        <w:rPr>
          <w:rFonts w:ascii="Times New Roman" w:hAnsi="Times New Roman" w:cs="Times New Roman"/>
        </w:rPr>
        <w:t xml:space="preserve">3.5. Сумма поступлений, перечисленная Арендатором </w:t>
      </w:r>
      <w:r w:rsidRPr="00A71ECC">
        <w:rPr>
          <w:rFonts w:ascii="Times New Roman" w:hAnsi="Times New Roman" w:cs="Times New Roman"/>
        </w:rPr>
        <w:t>в рамках исполнения основного обязательства, зачисляется сначала в счет оплаты основного долга,</w:t>
      </w:r>
      <w:r>
        <w:rPr>
          <w:rFonts w:ascii="Times New Roman" w:hAnsi="Times New Roman" w:cs="Times New Roman"/>
        </w:rPr>
        <w:t xml:space="preserve"> </w:t>
      </w:r>
      <w:r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>
        <w:rPr>
          <w:rFonts w:ascii="Times New Roman" w:hAnsi="Times New Roman" w:cs="Times New Roman"/>
        </w:rPr>
        <w:t xml:space="preserve"> </w:t>
      </w:r>
      <w:r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65FDF4E5" w14:textId="77777777" w:rsidR="00D575DA" w:rsidRPr="00A71ECC" w:rsidRDefault="00D575DA" w:rsidP="00D575DA">
      <w:pPr>
        <w:pStyle w:val="ConsPlusNormal"/>
        <w:ind w:firstLine="709"/>
        <w:jc w:val="both"/>
      </w:pPr>
      <w:r w:rsidRPr="00A71ECC">
        <w:t>3.6. Обязательства по внесению арендной платы за период, установленный</w:t>
      </w:r>
      <w:r>
        <w:t xml:space="preserve"> </w:t>
      </w:r>
      <w:r w:rsidRPr="00A71ECC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</w:t>
      </w:r>
      <w:r w:rsidRPr="00A71ECC">
        <w:lastRenderedPageBreak/>
        <w:t>установлен п. 3.2. Договора, обязательства Договора считаются неисполненными.</w:t>
      </w:r>
    </w:p>
    <w:p w14:paraId="5AA8DBC5" w14:textId="77777777" w:rsidR="00D575DA" w:rsidRPr="00A71ECC" w:rsidRDefault="00D575DA" w:rsidP="00D575DA">
      <w:pPr>
        <w:pStyle w:val="ConsPlusNormal"/>
        <w:ind w:firstLine="709"/>
        <w:jc w:val="both"/>
      </w:pPr>
      <w:r w:rsidRPr="00A71ECC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B03ED0F" w14:textId="77777777" w:rsidR="00D575DA" w:rsidRPr="00F16D77" w:rsidRDefault="00D575DA" w:rsidP="00D575DA">
      <w:pPr>
        <w:pStyle w:val="ConsPlusNormal"/>
        <w:ind w:firstLine="709"/>
        <w:jc w:val="both"/>
      </w:pPr>
      <w:r w:rsidRPr="00A71ECC">
        <w:t>Нарушение сроков перечисления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00AA1FC9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3.7. Арендная плата за пользование Имуществом исчисляется с даты, указанной в п. 2.1 Договора и уплачивается в сроки, предусмотренные п. 3.4. Договора.</w:t>
      </w:r>
    </w:p>
    <w:p w14:paraId="19921280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13DC7FFC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3.8. Размер арендной платы ежегодно индексируется в соответствии</w:t>
      </w:r>
      <w:r w:rsidRPr="00333109">
        <w:t xml:space="preserve"> </w:t>
      </w:r>
      <w:r w:rsidRPr="00F16D77">
        <w:t xml:space="preserve">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51ED521B" w14:textId="0D26B078" w:rsidR="00741D04" w:rsidRDefault="00D575DA" w:rsidP="00D575DA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9. Неиспользование Имущества Арендатором не может служить основанием для отказа от внесения арендной платы.</w:t>
      </w:r>
    </w:p>
    <w:p w14:paraId="26E9A1D8" w14:textId="77777777" w:rsidR="00D575DA" w:rsidRPr="00F16D77" w:rsidRDefault="00D575DA" w:rsidP="00D575DA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</w:t>
      </w:r>
      <w:r w:rsidR="008F49A2" w:rsidRPr="00F16D77">
        <w:lastRenderedPageBreak/>
        <w:t xml:space="preserve">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3D4AE9E1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C860DC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lastRenderedPageBreak/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lastRenderedPageBreak/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F16D77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F16D77">
        <w:t>Все изменения и дополнения к условиям Договора действительны</w:t>
      </w:r>
      <w:r w:rsidR="00B11FC3">
        <w:t xml:space="preserve"> </w:t>
      </w:r>
      <w:r w:rsidR="004402F4" w:rsidRPr="00F16D77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F16D77">
        <w:t xml:space="preserve"> </w:t>
      </w:r>
      <w:r w:rsidR="004402F4" w:rsidRPr="00F16D77">
        <w:t>на срок более 1 года).</w:t>
      </w:r>
    </w:p>
    <w:p w14:paraId="02F6685C" w14:textId="643DBD00" w:rsidR="004402F4" w:rsidRPr="00F16D77" w:rsidRDefault="00817ED1" w:rsidP="004402F4">
      <w:pPr>
        <w:pStyle w:val="ConsPlusNormal"/>
        <w:ind w:firstLine="709"/>
        <w:jc w:val="both"/>
      </w:pPr>
      <w:r w:rsidRPr="00F16D77">
        <w:t>7.2.</w:t>
      </w:r>
      <w:r w:rsidR="00FF7517" w:rsidRPr="00F16D77">
        <w:t xml:space="preserve"> </w:t>
      </w:r>
      <w:r w:rsidRPr="00F16D77">
        <w:t>Изменение</w:t>
      </w:r>
      <w:r w:rsidR="00FF7517" w:rsidRPr="00F16D77">
        <w:t xml:space="preserve"> </w:t>
      </w:r>
      <w:r w:rsidR="009E10B9" w:rsidRPr="00F16D77">
        <w:t xml:space="preserve">целевого назначения Имущества </w:t>
      </w:r>
      <w:r w:rsidRPr="00F16D77">
        <w:t>не</w:t>
      </w:r>
      <w:r w:rsidR="00FF7517" w:rsidRPr="00F16D77">
        <w:t xml:space="preserve"> </w:t>
      </w:r>
      <w:r w:rsidRPr="00F16D77">
        <w:t>допускается.</w:t>
      </w:r>
    </w:p>
    <w:p w14:paraId="420E4DA1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7.3.</w:t>
      </w:r>
      <w:r w:rsidR="00FF7517" w:rsidRPr="00F16D77">
        <w:t xml:space="preserve"> </w:t>
      </w:r>
      <w:r w:rsidRPr="00F16D77">
        <w:t>Арендатору</w:t>
      </w:r>
      <w:r w:rsidR="00FF7517" w:rsidRPr="00F16D77">
        <w:t xml:space="preserve"> </w:t>
      </w:r>
      <w:r w:rsidRPr="00F16D77">
        <w:t>запрещается</w:t>
      </w:r>
      <w:r w:rsidR="00FF7517" w:rsidRPr="00F16D77">
        <w:t xml:space="preserve"> </w:t>
      </w:r>
      <w:r w:rsidRPr="00F16D77">
        <w:t>заключать</w:t>
      </w:r>
      <w:r w:rsidR="00FF7517" w:rsidRPr="00F16D77">
        <w:t xml:space="preserve"> </w:t>
      </w:r>
      <w:r w:rsidRPr="00F16D77">
        <w:t>договор</w:t>
      </w:r>
      <w:r w:rsidR="00FF7517" w:rsidRPr="00F16D77">
        <w:t xml:space="preserve"> </w:t>
      </w:r>
      <w:r w:rsidRPr="00F16D77">
        <w:t>уступки</w:t>
      </w:r>
      <w:r w:rsidR="00FF7517" w:rsidRPr="00F16D77">
        <w:t xml:space="preserve"> </w:t>
      </w:r>
      <w:r w:rsidRPr="00F16D77">
        <w:t>требования</w:t>
      </w:r>
      <w:r w:rsidR="00FF7517" w:rsidRPr="00F16D77">
        <w:t xml:space="preserve"> </w:t>
      </w:r>
      <w:r w:rsidRPr="00F16D77">
        <w:t>(цессии)</w:t>
      </w:r>
      <w:r w:rsidR="00FF7517" w:rsidRPr="00F16D77">
        <w:t xml:space="preserve"> </w:t>
      </w:r>
      <w:r w:rsidRPr="00F16D77">
        <w:t>по</w:t>
      </w:r>
      <w:r w:rsidR="00FF7517" w:rsidRPr="00F16D77">
        <w:t xml:space="preserve"> </w:t>
      </w:r>
      <w:r w:rsidRPr="00F16D77">
        <w:t>Договору.</w:t>
      </w:r>
    </w:p>
    <w:p w14:paraId="39C4DE2A" w14:textId="31D474A4" w:rsidR="001C4025" w:rsidRPr="00121FAA" w:rsidRDefault="00077871" w:rsidP="004402F4">
      <w:pPr>
        <w:pStyle w:val="ConsPlusNormal"/>
        <w:ind w:firstLine="709"/>
        <w:jc w:val="both"/>
      </w:pPr>
      <w:r w:rsidRPr="00121FAA">
        <w:t xml:space="preserve">7.4. </w:t>
      </w:r>
      <w:r w:rsidR="00EF2460" w:rsidRPr="007E57D6">
        <w:t>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32B2F1A0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 Арендодатель вправе в одностороннем внесудебном порядке </w:t>
      </w:r>
      <w:r w:rsidR="00183F5A" w:rsidRPr="00F16D77">
        <w:t xml:space="preserve">расторгнуть </w:t>
      </w:r>
      <w:r w:rsidRPr="00F16D77">
        <w:t>Договор</w:t>
      </w:r>
      <w:r w:rsidR="00B11FC3" w:rsidRPr="00B11FC3">
        <w:t xml:space="preserve"> </w:t>
      </w:r>
      <w:r w:rsidRPr="00F16D77">
        <w:t>в следующих случаях:</w:t>
      </w:r>
    </w:p>
    <w:p w14:paraId="69872E47" w14:textId="2FA1191C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2. Невнесения Арендатором </w:t>
      </w:r>
      <w:r w:rsidR="00183F5A" w:rsidRPr="00F16D77">
        <w:t xml:space="preserve">в полном объеме </w:t>
      </w:r>
      <w:r w:rsidRPr="00F16D77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F16D77" w:rsidRDefault="00584502" w:rsidP="00584502">
      <w:pPr>
        <w:pStyle w:val="ConsPlusNormal"/>
        <w:ind w:firstLine="709"/>
        <w:jc w:val="both"/>
      </w:pPr>
      <w:r w:rsidRPr="00F16D77">
        <w:t>7.5.3. Существенном ухудшени</w:t>
      </w:r>
      <w:r w:rsidR="006E14AE" w:rsidRPr="00F16D77">
        <w:t>и</w:t>
      </w:r>
      <w:r w:rsidRPr="00F16D77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4. Отказ Арендатора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7DFB3E11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C860DC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232F2A4F" w14:textId="77777777" w:rsidR="00D575DA" w:rsidRPr="007F46F2" w:rsidRDefault="00D575DA" w:rsidP="00D575DA">
      <w:pPr>
        <w:pStyle w:val="ConsPlusNormal"/>
        <w:ind w:firstLine="709"/>
        <w:jc w:val="both"/>
      </w:pPr>
      <w:r w:rsidRPr="00F16D7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</w:t>
      </w:r>
      <w:r w:rsidRPr="007F46F2">
        <w:t>) месяцев или при не 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B11FC3">
        <w:t xml:space="preserve"> </w:t>
      </w:r>
      <w:r w:rsidRPr="007F46F2">
        <w:t>с продолжением Договора.</w:t>
      </w:r>
    </w:p>
    <w:p w14:paraId="6376D697" w14:textId="77777777" w:rsidR="00D575DA" w:rsidRPr="007F46F2" w:rsidRDefault="00D575DA" w:rsidP="00D575DA">
      <w:pPr>
        <w:pStyle w:val="ConsPlusNormal"/>
        <w:spacing w:line="276" w:lineRule="auto"/>
        <w:ind w:firstLine="709"/>
        <w:jc w:val="both"/>
      </w:pPr>
      <w:r w:rsidRPr="007F46F2">
        <w:t>8.2. Все действия по заключению Договора аренды, внесению изменений</w:t>
      </w:r>
      <w:r w:rsidRPr="00B11FC3">
        <w:t xml:space="preserve"> </w:t>
      </w:r>
      <w:r w:rsidRPr="007F46F2">
        <w:t>и дополнений в него, оформляются в форме электронного документа</w:t>
      </w:r>
      <w:r w:rsidRPr="00B11FC3">
        <w:t xml:space="preserve"> </w:t>
      </w:r>
      <w:r w:rsidRPr="007F46F2">
        <w:t xml:space="preserve">и подписываются Сторонами усиленной квалифицированной электронной подписью. </w:t>
      </w:r>
    </w:p>
    <w:p w14:paraId="33645AA9" w14:textId="77777777" w:rsidR="00D575DA" w:rsidRPr="007F46F2" w:rsidRDefault="00D575DA" w:rsidP="00D575DA">
      <w:pPr>
        <w:pStyle w:val="ConsPlusNormal"/>
        <w:spacing w:line="276" w:lineRule="auto"/>
        <w:ind w:firstLine="709"/>
        <w:jc w:val="both"/>
      </w:pPr>
      <w:r w:rsidRPr="007F46F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BF6DE1C" w14:textId="77777777" w:rsidR="00D575DA" w:rsidRPr="00D34718" w:rsidRDefault="00D575DA" w:rsidP="00D575DA">
      <w:pPr>
        <w:pStyle w:val="ConsPlusNormal"/>
        <w:spacing w:line="276" w:lineRule="auto"/>
        <w:ind w:firstLine="709"/>
        <w:jc w:val="both"/>
      </w:pPr>
      <w:r w:rsidRPr="007F46F2">
        <w:t>8.4. Лица, подписавшие Договор</w:t>
      </w:r>
      <w:r w:rsidRPr="00D34718">
        <w:t xml:space="preserve">, </w:t>
      </w:r>
      <w:r>
        <w:t xml:space="preserve">изменения и дополнения в него </w:t>
      </w:r>
      <w:r w:rsidRPr="00D34718">
        <w:t xml:space="preserve">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B3B469" w14:textId="77777777" w:rsidR="00D575DA" w:rsidRPr="00D34718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828DF7A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125231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00E7F9D8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E68975A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6D834743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6051CC66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A5359D1" w14:textId="3D1B5705" w:rsidR="00BC0811" w:rsidRDefault="00D575DA" w:rsidP="00D575DA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262E0CAB" w14:textId="77777777" w:rsidR="00D575DA" w:rsidRPr="00F16D77" w:rsidRDefault="00D575DA" w:rsidP="00D575DA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835DB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35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835DBF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835DB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B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17776D8F" w14:textId="77777777" w:rsidR="00E17DCE" w:rsidRPr="00835DB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3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35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835DB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83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77777777" w:rsidR="00E17DCE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1CEF383B" w14:textId="77777777" w:rsidR="00E17DCE" w:rsidRPr="00835DB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835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835DB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44303A70" w:rsidR="00E17DCE" w:rsidRPr="008B6A2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170D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="00D170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B6A22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proofErr w:type="gramEnd"/>
            <w:r w:rsidR="008B6A22">
              <w:rPr>
                <w:rFonts w:ascii="Times New Roman" w:hAnsi="Times New Roman" w:cs="Times New Roman"/>
                <w:noProof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78278719" w14:textId="0FB6F285" w:rsidR="00901845" w:rsidRPr="008B6A22" w:rsidRDefault="00901845" w:rsidP="00901845">
      <w:pPr>
        <w:pStyle w:val="ConsPlusNormal"/>
        <w:ind w:left="6804"/>
        <w:outlineLvl w:val="0"/>
      </w:pPr>
      <w:r w:rsidRPr="00D34718">
        <w:t xml:space="preserve">Приложение № 2 к договору аренды № </w:t>
      </w:r>
      <w:r w:rsidR="00B74074">
        <w:rPr>
          <w:noProof/>
        </w:rPr>
        <w:t>____</w:t>
      </w:r>
    </w:p>
    <w:p w14:paraId="1F76CA5D" w14:textId="5EF3D559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="008B6A22">
        <w:rPr>
          <w:lang w:val="en-US"/>
        </w:rPr>
        <w:t xml:space="preserve"> </w:t>
      </w:r>
      <w:r w:rsidR="008B6A22">
        <w:t>__________</w:t>
      </w:r>
      <w:r w:rsidRPr="00D34718">
        <w:rPr>
          <w:noProof/>
          <w:lang w:val="en-US"/>
        </w:rPr>
        <w:t>20</w:t>
      </w:r>
      <w:r w:rsidR="00B74074">
        <w:rPr>
          <w:noProof/>
        </w:rPr>
        <w:t>___</w:t>
      </w:r>
      <w:r w:rsidRPr="00D34718">
        <w:rPr>
          <w:lang w:val="en-US"/>
        </w:rPr>
        <w:t xml:space="preserve"> </w:t>
      </w:r>
      <w:r w:rsidRPr="00D34718">
        <w:t>года</w:t>
      </w:r>
    </w:p>
    <w:p w14:paraId="2B3E0410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D170D4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D170D4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4CFF8351" w:rsidR="00901845" w:rsidRPr="008B6A22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8B6A22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13D9B" w14:textId="260CEF1B" w:rsidR="00901845" w:rsidRPr="008B6A22" w:rsidRDefault="00901845" w:rsidP="00901845">
      <w:pPr>
        <w:pStyle w:val="ConsPlusNormal"/>
        <w:ind w:left="6804"/>
        <w:outlineLvl w:val="0"/>
      </w:pPr>
      <w:r w:rsidRPr="00D34718">
        <w:t>Приложение</w:t>
      </w:r>
      <w:r w:rsidRPr="008B6A22">
        <w:t xml:space="preserve"> № 3 </w:t>
      </w:r>
      <w:r w:rsidRPr="00D34718">
        <w:t>к</w:t>
      </w:r>
      <w:r w:rsidRPr="008B6A22">
        <w:t xml:space="preserve"> </w:t>
      </w:r>
      <w:r w:rsidRPr="00D34718">
        <w:t>договору</w:t>
      </w:r>
      <w:r w:rsidRPr="008B6A22">
        <w:t xml:space="preserve"> </w:t>
      </w:r>
      <w:r w:rsidRPr="00D34718">
        <w:t>аренды</w:t>
      </w:r>
      <w:r w:rsidRPr="008B6A22">
        <w:t xml:space="preserve"> № </w:t>
      </w:r>
      <w:r w:rsidR="00B74074">
        <w:rPr>
          <w:noProof/>
        </w:rPr>
        <w:t>_____</w:t>
      </w:r>
    </w:p>
    <w:p w14:paraId="4F653967" w14:textId="589AE146" w:rsidR="00901845" w:rsidRPr="008B6A22" w:rsidRDefault="00901845" w:rsidP="00901845">
      <w:pPr>
        <w:pStyle w:val="ConsPlusNormal"/>
        <w:ind w:left="6804"/>
        <w:outlineLvl w:val="0"/>
      </w:pPr>
      <w:r w:rsidRPr="00D34718">
        <w:t>от</w:t>
      </w:r>
      <w:r w:rsidR="008B6A22" w:rsidRPr="008B6A22">
        <w:t xml:space="preserve"> </w:t>
      </w:r>
      <w:r w:rsidR="008B6A22">
        <w:t>___________</w:t>
      </w:r>
      <w:r w:rsidRPr="008B6A22">
        <w:rPr>
          <w:noProof/>
        </w:rPr>
        <w:t>20</w:t>
      </w:r>
      <w:r w:rsidR="00B74074">
        <w:rPr>
          <w:noProof/>
        </w:rPr>
        <w:t>___</w:t>
      </w:r>
      <w:r w:rsidRPr="008B6A22">
        <w:t xml:space="preserve"> </w:t>
      </w:r>
      <w:r w:rsidRPr="00D34718">
        <w:t>года</w:t>
      </w:r>
    </w:p>
    <w:p w14:paraId="7957F2F1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121FAA" w:rsidRDefault="00901845" w:rsidP="00901845">
      <w:pPr>
        <w:pStyle w:val="ConsPlusNormal"/>
        <w:jc w:val="center"/>
      </w:pPr>
      <w:r w:rsidRPr="00121FAA">
        <w:t>Состав передаваемого в аренду имущества</w:t>
      </w:r>
    </w:p>
    <w:p w14:paraId="67245290" w14:textId="77777777" w:rsidR="00DA1C72" w:rsidRPr="00121FAA" w:rsidRDefault="00DA1C72" w:rsidP="00901845">
      <w:pPr>
        <w:pStyle w:val="ConsPlusNormal"/>
        <w:jc w:val="center"/>
      </w:pPr>
    </w:p>
    <w:p w14:paraId="4B1D1877" w14:textId="36B1CCEC" w:rsidR="00DA1C72" w:rsidRPr="008B6A22" w:rsidRDefault="00DA1C72" w:rsidP="00896952">
      <w:pPr>
        <w:pStyle w:val="a3"/>
        <w:ind w:firstLine="709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0F4FC6D0" w14:textId="4210A6E5" w:rsidR="00DA1C72" w:rsidRDefault="008B6A22" w:rsidP="00BE2B6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>
        <w:rPr>
          <w:rFonts w:ascii="Times New Roman" w:hAnsi="Times New Roman" w:cs="Times New Roman"/>
        </w:rPr>
        <w:t xml:space="preserve">Помещение </w:t>
      </w:r>
      <w:r w:rsidRPr="00083926">
        <w:rPr>
          <w:rFonts w:ascii="Times New Roman" w:hAnsi="Times New Roman" w:cs="Times New Roman"/>
        </w:rPr>
        <w:t>площадью:</w:t>
      </w:r>
      <w:r w:rsidRPr="004B7C11">
        <w:rPr>
          <w:rFonts w:ascii="Times New Roman" w:hAnsi="Times New Roman" w:cs="Times New Roman"/>
        </w:rPr>
        <w:t xml:space="preserve"> </w:t>
      </w:r>
      <w:r w:rsidRPr="00B23185">
        <w:rPr>
          <w:rFonts w:ascii="Times New Roman" w:hAnsi="Times New Roman" w:cs="Times New Roman"/>
        </w:rPr>
        <w:t xml:space="preserve">187,0 </w:t>
      </w:r>
      <w:proofErr w:type="spellStart"/>
      <w:proofErr w:type="gramStart"/>
      <w:r w:rsidRPr="00B23185">
        <w:rPr>
          <w:rFonts w:ascii="Times New Roman" w:hAnsi="Times New Roman" w:cs="Times New Roman"/>
        </w:rPr>
        <w:t>кв.м</w:t>
      </w:r>
      <w:proofErr w:type="spellEnd"/>
      <w:proofErr w:type="gramEnd"/>
      <w:r>
        <w:rPr>
          <w:rFonts w:ascii="Times New Roman" w:hAnsi="Times New Roman" w:cs="Times New Roman"/>
        </w:rPr>
        <w:t>,</w:t>
      </w:r>
      <w:r w:rsidRPr="00B23185">
        <w:rPr>
          <w:rFonts w:ascii="Times New Roman" w:hAnsi="Times New Roman" w:cs="Times New Roman"/>
        </w:rPr>
        <w:t xml:space="preserve"> с кадастровым номером 50:26:0120201:1680, расположенн</w:t>
      </w:r>
      <w:r>
        <w:rPr>
          <w:rFonts w:ascii="Times New Roman" w:hAnsi="Times New Roman" w:cs="Times New Roman"/>
        </w:rPr>
        <w:t>ое</w:t>
      </w:r>
      <w:r w:rsidRPr="00B23185">
        <w:rPr>
          <w:rFonts w:ascii="Times New Roman" w:hAnsi="Times New Roman" w:cs="Times New Roman"/>
        </w:rPr>
        <w:t xml:space="preserve"> по адресу: Московская область, р-н. Наро-Фоминский, п. Новая Ольховка, д. 31, пом. 1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А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E2B62">
        <w:rPr>
          <w:rFonts w:ascii="Times New Roman" w:hAnsi="Times New Roman" w:cs="Times New Roman"/>
        </w:rPr>
        <w:t>в соответствии с технической документацией.</w:t>
      </w: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56825D13" w:rsidR="00901845" w:rsidRPr="0068476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68476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proofErr w:type="gramEnd"/>
            <w:r w:rsidR="00684769">
              <w:rPr>
                <w:rFonts w:ascii="Times New Roman" w:hAnsi="Times New Roman" w:cs="Times New Roman"/>
                <w:noProof/>
                <w:sz w:val="24"/>
                <w:szCs w:val="24"/>
              </w:rPr>
              <w:t>Ф.И.О)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0EF0823A" w14:textId="0F7D3FDA" w:rsidR="00901845" w:rsidRPr="00A801C0" w:rsidRDefault="00901845" w:rsidP="00901845">
      <w:pPr>
        <w:pStyle w:val="ConsPlusNormal"/>
        <w:ind w:left="6804"/>
        <w:outlineLvl w:val="0"/>
      </w:pPr>
      <w:r w:rsidRPr="00D34718">
        <w:t>Приложение</w:t>
      </w:r>
      <w:r w:rsidRPr="00A801C0">
        <w:t xml:space="preserve"> № 4 </w:t>
      </w:r>
      <w:r w:rsidRPr="00D34718">
        <w:t>к</w:t>
      </w:r>
      <w:r w:rsidRPr="00A801C0">
        <w:t xml:space="preserve"> </w:t>
      </w:r>
      <w:r w:rsidRPr="00D34718">
        <w:t>договору</w:t>
      </w:r>
      <w:r w:rsidRPr="00A801C0">
        <w:t xml:space="preserve"> </w:t>
      </w:r>
      <w:r w:rsidRPr="00D34718">
        <w:t>аренды</w:t>
      </w:r>
      <w:r w:rsidRPr="00A801C0">
        <w:t xml:space="preserve"> № </w:t>
      </w:r>
      <w:r w:rsidR="00B74074">
        <w:rPr>
          <w:noProof/>
        </w:rPr>
        <w:t>____</w:t>
      </w:r>
    </w:p>
    <w:p w14:paraId="3BC0ADE8" w14:textId="2E31A8E2" w:rsidR="00901845" w:rsidRPr="00A801C0" w:rsidRDefault="00901845" w:rsidP="00901845">
      <w:pPr>
        <w:pStyle w:val="ConsPlusNormal"/>
        <w:ind w:left="6804"/>
        <w:outlineLvl w:val="0"/>
      </w:pPr>
      <w:r w:rsidRPr="00D34718">
        <w:t>от</w:t>
      </w:r>
      <w:r w:rsidR="00A801C0" w:rsidRPr="00A801C0">
        <w:t xml:space="preserve"> </w:t>
      </w:r>
      <w:r w:rsidR="00A801C0">
        <w:t>______________</w:t>
      </w:r>
      <w:r w:rsidRPr="00A801C0">
        <w:rPr>
          <w:noProof/>
        </w:rPr>
        <w:t>20</w:t>
      </w:r>
      <w:r w:rsidR="00B74074">
        <w:rPr>
          <w:noProof/>
        </w:rPr>
        <w:t xml:space="preserve">__ </w:t>
      </w:r>
      <w:r w:rsidRPr="00D34718">
        <w:t>года</w:t>
      </w:r>
    </w:p>
    <w:p w14:paraId="69DC7804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0300BEDA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НАРО-ФОМИНСКОГО ГОРОДСКОГО ОКРУГА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5905098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30011263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30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="00A801C0">
        <w:rPr>
          <w:rFonts w:ascii="Times New Roman" w:eastAsia="Times New Roman" w:hAnsi="Times New Roman"/>
          <w:noProof/>
        </w:rPr>
        <w:t>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</w:t>
      </w:r>
      <w:proofErr w:type="gramStart"/>
      <w:r w:rsidRPr="000A0012">
        <w:rPr>
          <w:rFonts w:ascii="Times New Roman" w:eastAsia="Times New Roman" w:hAnsi="Times New Roman"/>
        </w:rPr>
        <w:t xml:space="preserve">_  </w:t>
      </w:r>
      <w:r w:rsidRPr="00D34718">
        <w:rPr>
          <w:rFonts w:ascii="Times New Roman" w:eastAsia="Times New Roman" w:hAnsi="Times New Roman"/>
        </w:rPr>
        <w:t>на</w:t>
      </w:r>
      <w:proofErr w:type="gramEnd"/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4822E212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4230D89E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62DA9216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Протокола</w:t>
      </w:r>
      <w:r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о результатах торгов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A801C0">
        <w:rPr>
          <w:rFonts w:ascii="Times New Roman" w:hAnsi="Times New Roman" w:cs="Times New Roman"/>
        </w:rPr>
        <w:t>______________</w:t>
      </w:r>
      <w:r w:rsidR="00901845" w:rsidRPr="00835DBF">
        <w:rPr>
          <w:rFonts w:ascii="Times New Roman" w:hAnsi="Times New Roman" w:cs="Times New Roman"/>
        </w:rPr>
        <w:t xml:space="preserve"> № </w:t>
      </w:r>
      <w:r w:rsidR="00B74074">
        <w:rPr>
          <w:rFonts w:ascii="Times New Roman" w:hAnsi="Times New Roman" w:cs="Times New Roman"/>
          <w:noProof/>
        </w:rPr>
        <w:t>_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334087DB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A801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E6E76"/>
    <w:rsid w:val="000F0F79"/>
    <w:rsid w:val="000F65C5"/>
    <w:rsid w:val="001028DF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70055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817C0"/>
    <w:rsid w:val="00482C9F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B7C11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1C1A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1688"/>
    <w:rsid w:val="00642C9B"/>
    <w:rsid w:val="006430E0"/>
    <w:rsid w:val="006462E9"/>
    <w:rsid w:val="0065048A"/>
    <w:rsid w:val="006547AD"/>
    <w:rsid w:val="006558EC"/>
    <w:rsid w:val="006610DE"/>
    <w:rsid w:val="00666EB9"/>
    <w:rsid w:val="00673D6B"/>
    <w:rsid w:val="00682C80"/>
    <w:rsid w:val="006830CE"/>
    <w:rsid w:val="00683E42"/>
    <w:rsid w:val="006845D0"/>
    <w:rsid w:val="00684769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06AA5"/>
    <w:rsid w:val="007103B4"/>
    <w:rsid w:val="007126C7"/>
    <w:rsid w:val="00712A7A"/>
    <w:rsid w:val="00712E1F"/>
    <w:rsid w:val="007255D4"/>
    <w:rsid w:val="0073772A"/>
    <w:rsid w:val="00740EAE"/>
    <w:rsid w:val="00741D04"/>
    <w:rsid w:val="00746307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35DBF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B6A22"/>
    <w:rsid w:val="008C152B"/>
    <w:rsid w:val="008C5B82"/>
    <w:rsid w:val="008C65CB"/>
    <w:rsid w:val="008C697A"/>
    <w:rsid w:val="008D1062"/>
    <w:rsid w:val="008D3957"/>
    <w:rsid w:val="008D4B1F"/>
    <w:rsid w:val="008F4921"/>
    <w:rsid w:val="008F49A2"/>
    <w:rsid w:val="008F5DD9"/>
    <w:rsid w:val="00900F35"/>
    <w:rsid w:val="009012F7"/>
    <w:rsid w:val="009014CB"/>
    <w:rsid w:val="00901845"/>
    <w:rsid w:val="009019F1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A5919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01C0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0999"/>
    <w:rsid w:val="00AF261A"/>
    <w:rsid w:val="00AF428C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74074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E2B62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860DC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701E"/>
    <w:rsid w:val="00D048C0"/>
    <w:rsid w:val="00D0682C"/>
    <w:rsid w:val="00D10934"/>
    <w:rsid w:val="00D1194A"/>
    <w:rsid w:val="00D127E6"/>
    <w:rsid w:val="00D151E6"/>
    <w:rsid w:val="00D170D4"/>
    <w:rsid w:val="00D20CBE"/>
    <w:rsid w:val="00D2198D"/>
    <w:rsid w:val="00D22BEA"/>
    <w:rsid w:val="00D2396E"/>
    <w:rsid w:val="00D26FF6"/>
    <w:rsid w:val="00D32024"/>
    <w:rsid w:val="00D32FC7"/>
    <w:rsid w:val="00D33EBC"/>
    <w:rsid w:val="00D34E54"/>
    <w:rsid w:val="00D426D3"/>
    <w:rsid w:val="00D53294"/>
    <w:rsid w:val="00D569EB"/>
    <w:rsid w:val="00D575DA"/>
    <w:rsid w:val="00D63815"/>
    <w:rsid w:val="00D76E6F"/>
    <w:rsid w:val="00D83DF8"/>
    <w:rsid w:val="00D851D9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254C"/>
    <w:rsid w:val="00E64F87"/>
    <w:rsid w:val="00E74B8B"/>
    <w:rsid w:val="00E75A89"/>
    <w:rsid w:val="00E81B57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246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D77E2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2F02-1195-4496-8228-14C974B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1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ербышева Елизавета Александровна</cp:lastModifiedBy>
  <cp:revision>231</cp:revision>
  <cp:lastPrinted>2023-04-25T16:26:00Z</cp:lastPrinted>
  <dcterms:created xsi:type="dcterms:W3CDTF">2023-06-21T11:46:00Z</dcterms:created>
  <dcterms:modified xsi:type="dcterms:W3CDTF">2023-11-20T10:20:00Z</dcterms:modified>
</cp:coreProperties>
</file>